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31FB" w:rsidRDefault="00EC31FB" w:rsidP="00D94A8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</w:pPr>
      <w:bookmarkStart w:id="0" w:name="_GoBack"/>
      <w:bookmarkEnd w:id="0"/>
    </w:p>
    <w:p w:rsidR="00D94A8A" w:rsidRPr="00D94A8A" w:rsidRDefault="00D94A8A" w:rsidP="00D94A8A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 w:rsidRPr="00D94A8A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 xml:space="preserve">Заявка участника Фестиваля </w:t>
      </w:r>
    </w:p>
    <w:p w:rsidR="00D94A8A" w:rsidRPr="00D94A8A" w:rsidRDefault="00D94A8A" w:rsidP="00D94A8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</w:pPr>
    </w:p>
    <w:tbl>
      <w:tblPr>
        <w:tblW w:w="98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55"/>
        <w:gridCol w:w="5351"/>
      </w:tblGrid>
      <w:tr w:rsidR="00D94A8A" w:rsidRPr="00D94A8A" w:rsidTr="00EE53B9">
        <w:tc>
          <w:tcPr>
            <w:tcW w:w="4455" w:type="dxa"/>
          </w:tcPr>
          <w:p w:rsidR="00D94A8A" w:rsidRPr="00D94A8A" w:rsidRDefault="00D94A8A" w:rsidP="00D94A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94A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Фамилия, имя, отчество участника </w:t>
            </w:r>
          </w:p>
        </w:tc>
        <w:tc>
          <w:tcPr>
            <w:tcW w:w="5351" w:type="dxa"/>
          </w:tcPr>
          <w:p w:rsidR="00D94A8A" w:rsidRPr="00D94A8A" w:rsidRDefault="00D94A8A" w:rsidP="00D94A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0"/>
                <w:szCs w:val="30"/>
                <w:lang w:eastAsia="ru-RU"/>
              </w:rPr>
            </w:pPr>
          </w:p>
        </w:tc>
      </w:tr>
      <w:tr w:rsidR="00D94A8A" w:rsidRPr="00D94A8A" w:rsidTr="00EE53B9">
        <w:tc>
          <w:tcPr>
            <w:tcW w:w="4455" w:type="dxa"/>
          </w:tcPr>
          <w:p w:rsidR="00D94A8A" w:rsidRPr="00D94A8A" w:rsidRDefault="00D94A8A" w:rsidP="00D94A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94A8A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ата рождения (день, месяц, год)</w:t>
            </w:r>
          </w:p>
        </w:tc>
        <w:tc>
          <w:tcPr>
            <w:tcW w:w="5351" w:type="dxa"/>
          </w:tcPr>
          <w:p w:rsidR="00D94A8A" w:rsidRPr="00D94A8A" w:rsidRDefault="00D94A8A" w:rsidP="00D94A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0"/>
                <w:szCs w:val="30"/>
                <w:lang w:eastAsia="ru-RU"/>
              </w:rPr>
            </w:pPr>
          </w:p>
        </w:tc>
      </w:tr>
      <w:tr w:rsidR="00D94A8A" w:rsidRPr="00D94A8A" w:rsidTr="00EE53B9">
        <w:tc>
          <w:tcPr>
            <w:tcW w:w="4455" w:type="dxa"/>
          </w:tcPr>
          <w:p w:rsidR="00D94A8A" w:rsidRPr="00D94A8A" w:rsidRDefault="00D94A8A" w:rsidP="00D94A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94A8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Должность </w:t>
            </w:r>
          </w:p>
        </w:tc>
        <w:tc>
          <w:tcPr>
            <w:tcW w:w="5351" w:type="dxa"/>
          </w:tcPr>
          <w:p w:rsidR="00D94A8A" w:rsidRPr="00D94A8A" w:rsidRDefault="00D94A8A" w:rsidP="00D94A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0"/>
                <w:szCs w:val="30"/>
                <w:lang w:eastAsia="ru-RU"/>
              </w:rPr>
            </w:pPr>
          </w:p>
        </w:tc>
      </w:tr>
      <w:tr w:rsidR="00D94A8A" w:rsidRPr="00D94A8A" w:rsidTr="00EE53B9">
        <w:tc>
          <w:tcPr>
            <w:tcW w:w="4455" w:type="dxa"/>
          </w:tcPr>
          <w:p w:rsidR="00D94A8A" w:rsidRPr="00D94A8A" w:rsidRDefault="00D94A8A" w:rsidP="00D94A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94A8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есто работы (полное название учреждения образования)</w:t>
            </w:r>
          </w:p>
        </w:tc>
        <w:tc>
          <w:tcPr>
            <w:tcW w:w="5351" w:type="dxa"/>
          </w:tcPr>
          <w:p w:rsidR="00D94A8A" w:rsidRPr="00D94A8A" w:rsidRDefault="00D94A8A" w:rsidP="00D94A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0"/>
                <w:szCs w:val="30"/>
                <w:lang w:eastAsia="ru-RU"/>
              </w:rPr>
            </w:pPr>
          </w:p>
        </w:tc>
      </w:tr>
      <w:tr w:rsidR="00D94A8A" w:rsidRPr="00D94A8A" w:rsidTr="00EE53B9">
        <w:tc>
          <w:tcPr>
            <w:tcW w:w="4455" w:type="dxa"/>
          </w:tcPr>
          <w:p w:rsidR="00D94A8A" w:rsidRPr="00D94A8A" w:rsidRDefault="00D94A8A" w:rsidP="00D94A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94A8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едагогический стаж (полных лет на момент заполнения анкеты)</w:t>
            </w:r>
          </w:p>
        </w:tc>
        <w:tc>
          <w:tcPr>
            <w:tcW w:w="5351" w:type="dxa"/>
          </w:tcPr>
          <w:p w:rsidR="00D94A8A" w:rsidRPr="00D94A8A" w:rsidRDefault="00D94A8A" w:rsidP="00D94A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0"/>
                <w:szCs w:val="30"/>
                <w:lang w:eastAsia="ru-RU"/>
              </w:rPr>
            </w:pPr>
          </w:p>
        </w:tc>
      </w:tr>
      <w:tr w:rsidR="00D94A8A" w:rsidRPr="00D94A8A" w:rsidTr="00EE53B9">
        <w:tc>
          <w:tcPr>
            <w:tcW w:w="4455" w:type="dxa"/>
          </w:tcPr>
          <w:p w:rsidR="00D94A8A" w:rsidRPr="00D94A8A" w:rsidRDefault="00D94A8A" w:rsidP="00D94A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94A8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валификационная категория</w:t>
            </w:r>
          </w:p>
        </w:tc>
        <w:tc>
          <w:tcPr>
            <w:tcW w:w="5351" w:type="dxa"/>
          </w:tcPr>
          <w:p w:rsidR="00D94A8A" w:rsidRPr="00D94A8A" w:rsidRDefault="00D94A8A" w:rsidP="00D94A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0"/>
                <w:szCs w:val="30"/>
                <w:lang w:eastAsia="ru-RU"/>
              </w:rPr>
            </w:pPr>
          </w:p>
        </w:tc>
      </w:tr>
      <w:tr w:rsidR="00D94A8A" w:rsidRPr="00D94A8A" w:rsidTr="00EE53B9">
        <w:tc>
          <w:tcPr>
            <w:tcW w:w="4455" w:type="dxa"/>
          </w:tcPr>
          <w:p w:rsidR="00D94A8A" w:rsidRPr="00D94A8A" w:rsidRDefault="00D94A8A" w:rsidP="00D94A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94A8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еподаваемый предмет</w:t>
            </w:r>
          </w:p>
        </w:tc>
        <w:tc>
          <w:tcPr>
            <w:tcW w:w="5351" w:type="dxa"/>
          </w:tcPr>
          <w:p w:rsidR="00D94A8A" w:rsidRPr="00D94A8A" w:rsidRDefault="00D94A8A" w:rsidP="00D94A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0"/>
                <w:szCs w:val="30"/>
                <w:lang w:eastAsia="ru-RU"/>
              </w:rPr>
            </w:pPr>
          </w:p>
        </w:tc>
      </w:tr>
      <w:tr w:rsidR="00D94A8A" w:rsidRPr="00D94A8A" w:rsidTr="00EE53B9">
        <w:tc>
          <w:tcPr>
            <w:tcW w:w="4455" w:type="dxa"/>
          </w:tcPr>
          <w:p w:rsidR="00D94A8A" w:rsidRPr="00D94A8A" w:rsidRDefault="00D94A8A" w:rsidP="00D94A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94A8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абочий телефон</w:t>
            </w:r>
          </w:p>
        </w:tc>
        <w:tc>
          <w:tcPr>
            <w:tcW w:w="5351" w:type="dxa"/>
          </w:tcPr>
          <w:p w:rsidR="00D94A8A" w:rsidRPr="00D94A8A" w:rsidRDefault="00D94A8A" w:rsidP="00D94A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0"/>
                <w:szCs w:val="30"/>
                <w:lang w:eastAsia="ru-RU"/>
              </w:rPr>
            </w:pPr>
          </w:p>
        </w:tc>
      </w:tr>
      <w:tr w:rsidR="00D94A8A" w:rsidRPr="00D94A8A" w:rsidTr="00EE53B9">
        <w:tc>
          <w:tcPr>
            <w:tcW w:w="4455" w:type="dxa"/>
          </w:tcPr>
          <w:p w:rsidR="00D94A8A" w:rsidRPr="00D94A8A" w:rsidRDefault="00D94A8A" w:rsidP="00D94A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94A8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омашний адрес и телефон</w:t>
            </w:r>
          </w:p>
        </w:tc>
        <w:tc>
          <w:tcPr>
            <w:tcW w:w="5351" w:type="dxa"/>
          </w:tcPr>
          <w:p w:rsidR="00D94A8A" w:rsidRPr="00D94A8A" w:rsidRDefault="00D94A8A" w:rsidP="00D94A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0"/>
                <w:szCs w:val="30"/>
                <w:lang w:eastAsia="ru-RU"/>
              </w:rPr>
            </w:pPr>
          </w:p>
        </w:tc>
      </w:tr>
      <w:tr w:rsidR="00D94A8A" w:rsidRPr="00D94A8A" w:rsidTr="00EE53B9">
        <w:tc>
          <w:tcPr>
            <w:tcW w:w="4455" w:type="dxa"/>
          </w:tcPr>
          <w:p w:rsidR="00D94A8A" w:rsidRPr="00D94A8A" w:rsidRDefault="00D94A8A" w:rsidP="00D94A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94A8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обильный телефон</w:t>
            </w:r>
          </w:p>
        </w:tc>
        <w:tc>
          <w:tcPr>
            <w:tcW w:w="5351" w:type="dxa"/>
          </w:tcPr>
          <w:p w:rsidR="00D94A8A" w:rsidRPr="00D94A8A" w:rsidRDefault="00D94A8A" w:rsidP="00D94A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0"/>
                <w:szCs w:val="30"/>
                <w:lang w:eastAsia="ru-RU"/>
              </w:rPr>
            </w:pPr>
          </w:p>
        </w:tc>
      </w:tr>
      <w:tr w:rsidR="00D94A8A" w:rsidRPr="00D94A8A" w:rsidTr="00EE53B9">
        <w:tc>
          <w:tcPr>
            <w:tcW w:w="4455" w:type="dxa"/>
          </w:tcPr>
          <w:p w:rsidR="00D94A8A" w:rsidRPr="00D94A8A" w:rsidRDefault="00D94A8A" w:rsidP="00D94A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94A8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Электронная почта </w:t>
            </w:r>
          </w:p>
        </w:tc>
        <w:tc>
          <w:tcPr>
            <w:tcW w:w="5351" w:type="dxa"/>
          </w:tcPr>
          <w:p w:rsidR="00D94A8A" w:rsidRPr="00D94A8A" w:rsidRDefault="00D94A8A" w:rsidP="00D94A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0"/>
                <w:szCs w:val="30"/>
                <w:lang w:val="en-US" w:eastAsia="ru-RU"/>
              </w:rPr>
            </w:pPr>
          </w:p>
        </w:tc>
      </w:tr>
      <w:tr w:rsidR="00D94A8A" w:rsidRPr="00D94A8A" w:rsidTr="00EE53B9">
        <w:tc>
          <w:tcPr>
            <w:tcW w:w="4455" w:type="dxa"/>
          </w:tcPr>
          <w:p w:rsidR="00D94A8A" w:rsidRPr="00D94A8A" w:rsidRDefault="00D94A8A" w:rsidP="00D94A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94A8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ема выступления (форма представления: мастер-класс, практическое занятие, деловая игра и др.)</w:t>
            </w:r>
          </w:p>
        </w:tc>
        <w:tc>
          <w:tcPr>
            <w:tcW w:w="5351" w:type="dxa"/>
          </w:tcPr>
          <w:p w:rsidR="00D94A8A" w:rsidRPr="00D94A8A" w:rsidRDefault="00D94A8A" w:rsidP="00D94A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0"/>
                <w:szCs w:val="30"/>
                <w:lang w:eastAsia="ru-RU"/>
              </w:rPr>
            </w:pPr>
          </w:p>
        </w:tc>
      </w:tr>
      <w:tr w:rsidR="00D94A8A" w:rsidRPr="00D94A8A" w:rsidTr="00EE53B9">
        <w:tc>
          <w:tcPr>
            <w:tcW w:w="4455" w:type="dxa"/>
          </w:tcPr>
          <w:p w:rsidR="00D94A8A" w:rsidRPr="00D94A8A" w:rsidRDefault="00D94A8A" w:rsidP="00D94A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94A8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ак будите добираться (сам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</w:t>
            </w:r>
            <w:r w:rsidRPr="00D94A8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/не сам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</w:t>
            </w:r>
            <w:r w:rsidRPr="00D94A8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)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?</w:t>
            </w:r>
          </w:p>
        </w:tc>
        <w:tc>
          <w:tcPr>
            <w:tcW w:w="5351" w:type="dxa"/>
          </w:tcPr>
          <w:p w:rsidR="00D94A8A" w:rsidRPr="00D94A8A" w:rsidRDefault="00D94A8A" w:rsidP="00D94A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0"/>
                <w:szCs w:val="30"/>
                <w:lang w:eastAsia="ru-RU"/>
              </w:rPr>
            </w:pPr>
          </w:p>
        </w:tc>
      </w:tr>
    </w:tbl>
    <w:p w:rsidR="00D94A8A" w:rsidRPr="00D94A8A" w:rsidRDefault="00D94A8A" w:rsidP="00D94A8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rFonts w:ascii="Calibri" w:eastAsia="Calibri" w:hAnsi="Calibri" w:cs="Calibri"/>
          <w:lang w:eastAsia="ru-RU"/>
        </w:rPr>
      </w:pPr>
    </w:p>
    <w:p w:rsidR="00025CAC" w:rsidRPr="005B1CB5" w:rsidRDefault="00025CAC" w:rsidP="00025CA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813B9" w:rsidRPr="00060FD7" w:rsidRDefault="006813B9" w:rsidP="00D94A8A">
      <w:p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sectPr w:rsidR="006813B9" w:rsidRPr="00060FD7" w:rsidSect="00CE18A2">
      <w:pgSz w:w="11906" w:h="16838"/>
      <w:pgMar w:top="709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070570"/>
    <w:multiLevelType w:val="hybridMultilevel"/>
    <w:tmpl w:val="7F8214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F6E78B8"/>
    <w:multiLevelType w:val="multilevel"/>
    <w:tmpl w:val="F7040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431728"/>
    <w:multiLevelType w:val="hybridMultilevel"/>
    <w:tmpl w:val="2D0A4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862A99"/>
    <w:multiLevelType w:val="hybridMultilevel"/>
    <w:tmpl w:val="C5D896E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F45"/>
    <w:rsid w:val="000134BD"/>
    <w:rsid w:val="00025CAC"/>
    <w:rsid w:val="00060FD7"/>
    <w:rsid w:val="0006275C"/>
    <w:rsid w:val="00084221"/>
    <w:rsid w:val="000E1856"/>
    <w:rsid w:val="000E5A57"/>
    <w:rsid w:val="00100871"/>
    <w:rsid w:val="00111FB6"/>
    <w:rsid w:val="00114C34"/>
    <w:rsid w:val="00126480"/>
    <w:rsid w:val="001500C5"/>
    <w:rsid w:val="00164E7C"/>
    <w:rsid w:val="001801EA"/>
    <w:rsid w:val="001A4960"/>
    <w:rsid w:val="001B0541"/>
    <w:rsid w:val="001B62A3"/>
    <w:rsid w:val="001D3133"/>
    <w:rsid w:val="00210D47"/>
    <w:rsid w:val="0021564F"/>
    <w:rsid w:val="0025133F"/>
    <w:rsid w:val="002A08A6"/>
    <w:rsid w:val="002A265E"/>
    <w:rsid w:val="002A40C3"/>
    <w:rsid w:val="002F2DEA"/>
    <w:rsid w:val="00344E32"/>
    <w:rsid w:val="00346A18"/>
    <w:rsid w:val="003511CD"/>
    <w:rsid w:val="003B27F7"/>
    <w:rsid w:val="003C23EB"/>
    <w:rsid w:val="003C5492"/>
    <w:rsid w:val="003E6D09"/>
    <w:rsid w:val="0045600F"/>
    <w:rsid w:val="004B6CAC"/>
    <w:rsid w:val="004E5675"/>
    <w:rsid w:val="00534E0B"/>
    <w:rsid w:val="00553F45"/>
    <w:rsid w:val="005A0109"/>
    <w:rsid w:val="005B1CB5"/>
    <w:rsid w:val="005C4E6A"/>
    <w:rsid w:val="005E589E"/>
    <w:rsid w:val="005F5EEC"/>
    <w:rsid w:val="006348E7"/>
    <w:rsid w:val="006732F7"/>
    <w:rsid w:val="006813B9"/>
    <w:rsid w:val="00692273"/>
    <w:rsid w:val="006A0A68"/>
    <w:rsid w:val="006D365E"/>
    <w:rsid w:val="006E75A3"/>
    <w:rsid w:val="00720DE3"/>
    <w:rsid w:val="007468FF"/>
    <w:rsid w:val="007578AE"/>
    <w:rsid w:val="00762C3F"/>
    <w:rsid w:val="007935A2"/>
    <w:rsid w:val="007A0E2B"/>
    <w:rsid w:val="0080218D"/>
    <w:rsid w:val="00824A71"/>
    <w:rsid w:val="008264A9"/>
    <w:rsid w:val="00832662"/>
    <w:rsid w:val="008C5283"/>
    <w:rsid w:val="00950BA0"/>
    <w:rsid w:val="00954898"/>
    <w:rsid w:val="009819F7"/>
    <w:rsid w:val="0098690A"/>
    <w:rsid w:val="009A6022"/>
    <w:rsid w:val="009C4BDB"/>
    <w:rsid w:val="00A128F8"/>
    <w:rsid w:val="00A6492F"/>
    <w:rsid w:val="00AC010D"/>
    <w:rsid w:val="00AE77A2"/>
    <w:rsid w:val="00B764E6"/>
    <w:rsid w:val="00B837D9"/>
    <w:rsid w:val="00B90BA1"/>
    <w:rsid w:val="00BA29E6"/>
    <w:rsid w:val="00C3278A"/>
    <w:rsid w:val="00C56AEB"/>
    <w:rsid w:val="00CC4B06"/>
    <w:rsid w:val="00CE18A2"/>
    <w:rsid w:val="00D10CF8"/>
    <w:rsid w:val="00D36271"/>
    <w:rsid w:val="00D82231"/>
    <w:rsid w:val="00D94A8A"/>
    <w:rsid w:val="00DA22E8"/>
    <w:rsid w:val="00E14B48"/>
    <w:rsid w:val="00E30B7D"/>
    <w:rsid w:val="00E60DC0"/>
    <w:rsid w:val="00E635BB"/>
    <w:rsid w:val="00EC31FB"/>
    <w:rsid w:val="00EF76B0"/>
    <w:rsid w:val="00F32482"/>
    <w:rsid w:val="00F34E05"/>
    <w:rsid w:val="00FA79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1CE4C6-8F0B-44D4-B92C-46D9BFFB1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13B9"/>
    <w:pPr>
      <w:ind w:left="720"/>
      <w:contextualSpacing/>
    </w:pPr>
  </w:style>
  <w:style w:type="paragraph" w:customStyle="1" w:styleId="ConsPlusNormal">
    <w:name w:val="ConsPlusNormal"/>
    <w:rsid w:val="006813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rsid w:val="006813B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15D5D"/>
      <w:sz w:val="25"/>
      <w:szCs w:val="25"/>
      <w:lang w:eastAsia="ru-RU"/>
    </w:rPr>
  </w:style>
  <w:style w:type="character" w:styleId="a5">
    <w:name w:val="Hyperlink"/>
    <w:uiPriority w:val="99"/>
    <w:unhideWhenUsed/>
    <w:rsid w:val="006813B9"/>
    <w:rPr>
      <w:strike w:val="0"/>
      <w:dstrike w:val="0"/>
      <w:color w:val="336299"/>
      <w:u w:val="none"/>
      <w:effect w:val="none"/>
    </w:rPr>
  </w:style>
  <w:style w:type="paragraph" w:styleId="a6">
    <w:name w:val="Balloon Text"/>
    <w:basedOn w:val="a"/>
    <w:link w:val="a7"/>
    <w:uiPriority w:val="99"/>
    <w:semiHidden/>
    <w:unhideWhenUsed/>
    <w:rsid w:val="009C4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4BDB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0E5A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49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5814A-7F50-4B13-84D6-F571EF3AF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оиро</Company>
  <LinksUpToDate>false</LinksUpToDate>
  <CharactersWithSpaces>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ездолин Дмитрий Сергеевич</cp:lastModifiedBy>
  <cp:revision>2</cp:revision>
  <cp:lastPrinted>2019-06-13T07:52:00Z</cp:lastPrinted>
  <dcterms:created xsi:type="dcterms:W3CDTF">2019-06-13T08:22:00Z</dcterms:created>
  <dcterms:modified xsi:type="dcterms:W3CDTF">2019-06-13T08:22:00Z</dcterms:modified>
</cp:coreProperties>
</file>